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</w:t>
      </w:r>
      <w:r w:rsidR="006F44CE">
        <w:rPr>
          <w:rFonts w:ascii="Times New Roman" w:hAnsi="Times New Roman" w:cs="Times New Roman"/>
          <w:b/>
          <w:sz w:val="28"/>
          <w:szCs w:val="28"/>
        </w:rPr>
        <w:t>информатике</w:t>
      </w:r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DE6D5C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942A4">
        <w:rPr>
          <w:rFonts w:ascii="Times New Roman" w:hAnsi="Times New Roman" w:cs="Times New Roman"/>
          <w:b/>
          <w:sz w:val="28"/>
          <w:szCs w:val="28"/>
        </w:rPr>
        <w:t>9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 w:rsidR="009F3D11">
        <w:rPr>
          <w:rFonts w:ascii="Times New Roman" w:hAnsi="Times New Roman" w:cs="Times New Roman"/>
          <w:b/>
          <w:sz w:val="28"/>
          <w:szCs w:val="28"/>
        </w:rPr>
        <w:t>6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1975C5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9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E275A6">
      <w:pPr>
        <w:pBdr>
          <w:bottom w:val="single" w:sz="12" w:space="0" w:color="auto"/>
        </w:pBd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75A6" w:rsidRDefault="00E275A6" w:rsidP="00274A80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275A6" w:rsidRDefault="00E275A6" w:rsidP="00E275A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75A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ктическое занятие </w:t>
      </w:r>
      <w:r w:rsidRPr="00E275A6">
        <w:rPr>
          <w:rFonts w:ascii="Times New Roman" w:hAnsi="Times New Roman" w:cs="Times New Roman"/>
          <w:sz w:val="28"/>
          <w:szCs w:val="28"/>
        </w:rPr>
        <w:t xml:space="preserve"> № 2</w:t>
      </w:r>
      <w:r w:rsidR="008942A4">
        <w:rPr>
          <w:rFonts w:ascii="Times New Roman" w:hAnsi="Times New Roman" w:cs="Times New Roman"/>
          <w:sz w:val="28"/>
          <w:szCs w:val="28"/>
        </w:rPr>
        <w:t>3</w:t>
      </w:r>
      <w:r w:rsidRPr="00E275A6">
        <w:rPr>
          <w:rFonts w:ascii="Times New Roman" w:hAnsi="Times New Roman" w:cs="Times New Roman"/>
          <w:sz w:val="28"/>
          <w:szCs w:val="28"/>
        </w:rPr>
        <w:t xml:space="preserve"> по 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42A4" w:rsidRDefault="008942A4" w:rsidP="00E275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2A4">
        <w:rPr>
          <w:rFonts w:ascii="Times New Roman" w:hAnsi="Times New Roman" w:cs="Times New Roman"/>
          <w:b/>
          <w:sz w:val="28"/>
          <w:szCs w:val="28"/>
        </w:rPr>
        <w:t xml:space="preserve"> «Графический интерфейс пользователя»</w:t>
      </w:r>
    </w:p>
    <w:p w:rsidR="008942A4" w:rsidRPr="008942A4" w:rsidRDefault="008942A4" w:rsidP="008942A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изучение понятия</w:t>
      </w:r>
      <w:r w:rsidRPr="008942A4">
        <w:rPr>
          <w:rFonts w:ascii="Times New Roman" w:hAnsi="Times New Roman" w:cs="Times New Roman"/>
          <w:sz w:val="28"/>
          <w:szCs w:val="28"/>
        </w:rPr>
        <w:t xml:space="preserve"> графического интер</w:t>
      </w:r>
      <w:r>
        <w:rPr>
          <w:rFonts w:ascii="Times New Roman" w:hAnsi="Times New Roman" w:cs="Times New Roman"/>
          <w:sz w:val="28"/>
          <w:szCs w:val="28"/>
        </w:rPr>
        <w:t>фейса и основных элементов окон.</w:t>
      </w:r>
    </w:p>
    <w:p w:rsidR="00AB015C" w:rsidRPr="00AB015C" w:rsidRDefault="00AB015C" w:rsidP="008942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15C">
        <w:rPr>
          <w:rFonts w:ascii="Times New Roman" w:hAnsi="Times New Roman" w:cs="Times New Roman"/>
          <w:b/>
          <w:sz w:val="28"/>
          <w:szCs w:val="28"/>
        </w:rPr>
        <w:t>Изучите теоретический материал, составьте конспект.</w:t>
      </w:r>
    </w:p>
    <w:p w:rsidR="008942A4" w:rsidRDefault="008942A4" w:rsidP="008942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Графический интерфейс позволяет осуществлять взаимодействие человека с компьютером в форме диалога с использованием окон, меню и элементов управления (диалоговых панелей, кнопок и так далее).</w:t>
      </w:r>
    </w:p>
    <w:p w:rsidR="008942A4" w:rsidRDefault="008942A4" w:rsidP="008942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 xml:space="preserve">Интерфейс — это посредник, переводчик, задача которого преобразовать все внутренние «рычаги управления» </w:t>
      </w:r>
      <w:proofErr w:type="spellStart"/>
      <w:r w:rsidRPr="008942A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942A4">
        <w:rPr>
          <w:rFonts w:ascii="Times New Roman" w:hAnsi="Times New Roman" w:cs="Times New Roman"/>
          <w:sz w:val="28"/>
          <w:szCs w:val="28"/>
        </w:rPr>
        <w:t xml:space="preserve"> в понятную людям графическую форму. </w:t>
      </w:r>
    </w:p>
    <w:p w:rsidR="008942A4" w:rsidRPr="008942A4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8942A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942A4">
        <w:rPr>
          <w:rFonts w:ascii="Times New Roman" w:hAnsi="Times New Roman" w:cs="Times New Roman"/>
          <w:sz w:val="28"/>
          <w:szCs w:val="28"/>
        </w:rPr>
        <w:t xml:space="preserve"> прост и доступен, а разгадать почти все его за</w:t>
      </w:r>
      <w:r w:rsidR="00E150A8">
        <w:rPr>
          <w:rFonts w:ascii="Times New Roman" w:hAnsi="Times New Roman" w:cs="Times New Roman"/>
          <w:sz w:val="28"/>
          <w:szCs w:val="28"/>
        </w:rPr>
        <w:t xml:space="preserve">гадки может практически каждый. </w:t>
      </w:r>
      <w:r w:rsidRPr="008942A4">
        <w:rPr>
          <w:rFonts w:ascii="Times New Roman" w:hAnsi="Times New Roman" w:cs="Times New Roman"/>
          <w:sz w:val="28"/>
          <w:szCs w:val="28"/>
        </w:rPr>
        <w:t>Для работы с графическим интерфейсом используется мышь или другое координатное устройство ввода, при этом пользов</w:t>
      </w:r>
      <w:r w:rsidR="00E150A8">
        <w:rPr>
          <w:rFonts w:ascii="Times New Roman" w:hAnsi="Times New Roman" w:cs="Times New Roman"/>
          <w:sz w:val="28"/>
          <w:szCs w:val="28"/>
        </w:rPr>
        <w:t>атель должен уметь производить:</w:t>
      </w:r>
    </w:p>
    <w:p w:rsidR="008942A4" w:rsidRPr="008942A4" w:rsidRDefault="008942A4" w:rsidP="008942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• левый щелчок — однократное нажатие и отпускание основной (обычно левой) кнопки мыши;</w:t>
      </w:r>
    </w:p>
    <w:p w:rsidR="008942A4" w:rsidRPr="008942A4" w:rsidRDefault="008942A4" w:rsidP="008942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• правый щелчок — однократное нажатие и отпускание дополнительной (обычно правой) кнопки мыши;</w:t>
      </w:r>
    </w:p>
    <w:p w:rsidR="008942A4" w:rsidRPr="008942A4" w:rsidRDefault="008942A4" w:rsidP="008942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• двойной щелчок — два нажатия основной кнопки мыши с минимальным интервалом времени между ними;</w:t>
      </w:r>
    </w:p>
    <w:p w:rsidR="008942A4" w:rsidRPr="008942A4" w:rsidRDefault="008942A4" w:rsidP="008942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• перетаскивание (протаскивание) — нажатие левой или правой кнопки мыши и перемещ</w:t>
      </w:r>
      <w:r w:rsidR="00E150A8">
        <w:rPr>
          <w:rFonts w:ascii="Times New Roman" w:hAnsi="Times New Roman" w:cs="Times New Roman"/>
          <w:sz w:val="28"/>
          <w:szCs w:val="28"/>
        </w:rPr>
        <w:t>ение объекта с нажатой кнопкой.</w:t>
      </w:r>
    </w:p>
    <w:p w:rsidR="008942A4" w:rsidRPr="00E150A8" w:rsidRDefault="008942A4" w:rsidP="008942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A8">
        <w:rPr>
          <w:rFonts w:ascii="Times New Roman" w:hAnsi="Times New Roman" w:cs="Times New Roman"/>
          <w:b/>
          <w:sz w:val="28"/>
          <w:szCs w:val="28"/>
        </w:rPr>
        <w:t xml:space="preserve">Элементы графического интерфейса </w:t>
      </w:r>
      <w:proofErr w:type="spellStart"/>
      <w:r w:rsidRPr="00E150A8">
        <w:rPr>
          <w:rFonts w:ascii="Times New Roman" w:hAnsi="Times New Roman" w:cs="Times New Roman"/>
          <w:b/>
          <w:sz w:val="28"/>
          <w:szCs w:val="28"/>
        </w:rPr>
        <w:t>Windows</w:t>
      </w:r>
      <w:proofErr w:type="spellEnd"/>
      <w:r w:rsidRPr="00E150A8">
        <w:rPr>
          <w:rFonts w:ascii="Times New Roman" w:hAnsi="Times New Roman" w:cs="Times New Roman"/>
          <w:b/>
          <w:sz w:val="28"/>
          <w:szCs w:val="28"/>
        </w:rPr>
        <w:t>:</w:t>
      </w:r>
    </w:p>
    <w:p w:rsidR="008942A4" w:rsidRPr="008942A4" w:rsidRDefault="008942A4" w:rsidP="008942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2A4" w:rsidRPr="008942A4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• Рабочий стол.</w:t>
      </w:r>
    </w:p>
    <w:p w:rsidR="008942A4" w:rsidRPr="008942A4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Название «Рабочий стол» подобрано удачно. На нем, как и на обычном рабочем столе расположены различные программы и инструменты, представлен</w:t>
      </w:r>
      <w:r w:rsidR="00E150A8">
        <w:rPr>
          <w:rFonts w:ascii="Times New Roman" w:hAnsi="Times New Roman" w:cs="Times New Roman"/>
          <w:sz w:val="28"/>
          <w:szCs w:val="28"/>
        </w:rPr>
        <w:t>ные в виде значков, или иконки.</w:t>
      </w:r>
    </w:p>
    <w:p w:rsidR="008942A4" w:rsidRPr="008942A4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• Значки.</w:t>
      </w:r>
    </w:p>
    <w:p w:rsidR="008942A4" w:rsidRPr="008942A4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 xml:space="preserve">Значками в </w:t>
      </w:r>
      <w:proofErr w:type="spellStart"/>
      <w:r w:rsidRPr="008942A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942A4">
        <w:rPr>
          <w:rFonts w:ascii="Times New Roman" w:hAnsi="Times New Roman" w:cs="Times New Roman"/>
          <w:sz w:val="28"/>
          <w:szCs w:val="28"/>
        </w:rPr>
        <w:t xml:space="preserve"> обозначаются программы, документы. Запуск производится двойным щелчком кнопки мыши по значку. Программа может быть расположена непосредственно на Рабочем столе, а может быть скрыта глубоко на диске, но и в этом случае представлена на Рабочем</w:t>
      </w:r>
      <w:r w:rsidR="00E150A8">
        <w:rPr>
          <w:rFonts w:ascii="Times New Roman" w:hAnsi="Times New Roman" w:cs="Times New Roman"/>
          <w:sz w:val="28"/>
          <w:szCs w:val="28"/>
        </w:rPr>
        <w:t xml:space="preserve"> столе своим образом – ярлыком.</w:t>
      </w:r>
    </w:p>
    <w:p w:rsidR="008942A4" w:rsidRPr="008942A4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• Ярлыки.</w:t>
      </w:r>
    </w:p>
    <w:p w:rsidR="008942A4" w:rsidRPr="008942A4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Ярлык программы – это не сама программа, а только ее образ, указание на то место на диске, где она находится. Двойной щелчок по ярлыку также вызывает запуск программы. Ярлыки от значков отличаются наличием н</w:t>
      </w:r>
      <w:r w:rsidR="00E150A8">
        <w:rPr>
          <w:rFonts w:ascii="Times New Roman" w:hAnsi="Times New Roman" w:cs="Times New Roman"/>
          <w:sz w:val="28"/>
          <w:szCs w:val="28"/>
        </w:rPr>
        <w:t>ебольшой стрелочки внизу слева.</w:t>
      </w:r>
    </w:p>
    <w:p w:rsidR="008942A4" w:rsidRPr="008942A4" w:rsidRDefault="00E150A8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анель задач.</w:t>
      </w:r>
    </w:p>
    <w:p w:rsidR="008942A4" w:rsidRPr="008942A4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Располагается в нижней части экрана. На ней находятся: кнопка Пуск, кнопки от</w:t>
      </w:r>
      <w:r w:rsidR="00E150A8">
        <w:rPr>
          <w:rFonts w:ascii="Times New Roman" w:hAnsi="Times New Roman" w:cs="Times New Roman"/>
          <w:sz w:val="28"/>
          <w:szCs w:val="28"/>
        </w:rPr>
        <w:t>крытых окон, индикаторы и часы.</w:t>
      </w:r>
    </w:p>
    <w:p w:rsidR="008942A4" w:rsidRPr="008942A4" w:rsidRDefault="00E150A8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кно.</w:t>
      </w:r>
    </w:p>
    <w:p w:rsidR="008942A4" w:rsidRPr="008942A4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Окно – один из главны</w:t>
      </w:r>
      <w:r w:rsidR="00E150A8">
        <w:rPr>
          <w:rFonts w:ascii="Times New Roman" w:hAnsi="Times New Roman" w:cs="Times New Roman"/>
          <w:sz w:val="28"/>
          <w:szCs w:val="28"/>
        </w:rPr>
        <w:t xml:space="preserve">х элементов интерфейса </w:t>
      </w:r>
      <w:proofErr w:type="spellStart"/>
      <w:r w:rsidR="00E150A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E150A8">
        <w:rPr>
          <w:rFonts w:ascii="Times New Roman" w:hAnsi="Times New Roman" w:cs="Times New Roman"/>
          <w:sz w:val="28"/>
          <w:szCs w:val="28"/>
        </w:rPr>
        <w:t>.</w:t>
      </w:r>
    </w:p>
    <w:p w:rsidR="00E150A8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Рабочий стол. Как найти Рабочий стол? — спрашивают многие начинающие пользователи. Никак. В том смысле, что Рабочий стол не найти просто невозможно. Ибо все, что вы видите на своем экране после з</w:t>
      </w:r>
      <w:r w:rsidR="00E150A8">
        <w:rPr>
          <w:rFonts w:ascii="Times New Roman" w:hAnsi="Times New Roman" w:cs="Times New Roman"/>
          <w:sz w:val="28"/>
          <w:szCs w:val="28"/>
        </w:rPr>
        <w:t xml:space="preserve">апуска </w:t>
      </w:r>
      <w:proofErr w:type="spellStart"/>
      <w:r w:rsidR="00E150A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E150A8">
        <w:rPr>
          <w:rFonts w:ascii="Times New Roman" w:hAnsi="Times New Roman" w:cs="Times New Roman"/>
          <w:sz w:val="28"/>
          <w:szCs w:val="28"/>
        </w:rPr>
        <w:t xml:space="preserve"> — это он и есть.</w:t>
      </w:r>
    </w:p>
    <w:p w:rsidR="008942A4" w:rsidRPr="008942A4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 xml:space="preserve">Название «Рабочий стол» выбрано крайне удачно. На своем обычном рабочем столе люди держат все необходимые им инструменты, документы и так далее. На виртуальном Рабочем столе </w:t>
      </w:r>
      <w:proofErr w:type="spellStart"/>
      <w:r w:rsidRPr="008942A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942A4">
        <w:rPr>
          <w:rFonts w:ascii="Times New Roman" w:hAnsi="Times New Roman" w:cs="Times New Roman"/>
          <w:sz w:val="28"/>
          <w:szCs w:val="28"/>
        </w:rPr>
        <w:t xml:space="preserve"> также собраны самые необходимые вам программы и инструменты, представленные в виде значков.</w:t>
      </w:r>
    </w:p>
    <w:p w:rsidR="008942A4" w:rsidRPr="008942A4" w:rsidRDefault="008942A4" w:rsidP="008942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На нашем Рабочем столе пока что лежат лишь несколько небольших значков. Какие-то из них выглядят как прямоугольные папки желтого цвета, какие-то обозначены другими картинками. У одних в левом нижнем углу красуется значок в виде стрелочки, у других нет... Нетрудно запутаться.</w:t>
      </w:r>
    </w:p>
    <w:p w:rsidR="008942A4" w:rsidRPr="008942A4" w:rsidRDefault="008942A4" w:rsidP="008942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0A8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lastRenderedPageBreak/>
        <w:t>Кроме значков, на Рабочем столе могут располагаться окна, контекстное ме</w:t>
      </w:r>
      <w:r w:rsidR="00E150A8">
        <w:rPr>
          <w:rFonts w:ascii="Times New Roman" w:hAnsi="Times New Roman" w:cs="Times New Roman"/>
          <w:sz w:val="28"/>
          <w:szCs w:val="28"/>
        </w:rPr>
        <w:t>ню и многое другое.</w:t>
      </w:r>
    </w:p>
    <w:p w:rsidR="00E150A8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 xml:space="preserve">Значки. И программы, и документы обозначаются похожими друг на друга значками-иконками. Щелкнув по любому из них, вы можете запустить нужную вам программу и тут же открыть в ней документ. </w:t>
      </w:r>
    </w:p>
    <w:p w:rsidR="008942A4" w:rsidRPr="008942A4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 xml:space="preserve">Значок соответствует одному файлу — документу или программе. Программа часто состоит из нескольких сотен файлов, но </w:t>
      </w:r>
      <w:proofErr w:type="spellStart"/>
      <w:r w:rsidRPr="008942A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942A4">
        <w:rPr>
          <w:rFonts w:ascii="Times New Roman" w:hAnsi="Times New Roman" w:cs="Times New Roman"/>
          <w:sz w:val="28"/>
          <w:szCs w:val="28"/>
        </w:rPr>
        <w:t xml:space="preserve"> считает (и не без основания), что пользователю совершенно не нужно видеть их все. Хватит одного — того файла, который запускает программу. И это часто разумно.</w:t>
      </w:r>
    </w:p>
    <w:p w:rsidR="008942A4" w:rsidRPr="008942A4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Значки документа заменяют расширения файлов. Так что в подписи к значкам вы увидите только название файла.</w:t>
      </w:r>
    </w:p>
    <w:p w:rsidR="008942A4" w:rsidRPr="008942A4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 xml:space="preserve">У каждой программы, установленной в </w:t>
      </w:r>
      <w:proofErr w:type="spellStart"/>
      <w:r w:rsidRPr="008942A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942A4">
        <w:rPr>
          <w:rFonts w:ascii="Times New Roman" w:hAnsi="Times New Roman" w:cs="Times New Roman"/>
          <w:sz w:val="28"/>
          <w:szCs w:val="28"/>
        </w:rPr>
        <w:t>, есть собственный, оригинальный значок. И значок этот, как правило, в той или иной мере присутствует в значке документа, созданного с помощью этой программы. Таким образом, глядя на значок, вы всегда узнаете, какому именно типу файлов он соответствует.</w:t>
      </w:r>
    </w:p>
    <w:p w:rsidR="008942A4" w:rsidRPr="008942A4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Значок может обозначать не только файл, но и папку. Или каталог, или директорию — кто как привык. Щелкнув по нему левой кнопкой мышки, вы можете раскрыть папку в виде окна. При этом все файлы, живущие в этой папке, будут представлены своеобразной «портретной галереей» — рядом значков с подписями.</w:t>
      </w:r>
    </w:p>
    <w:p w:rsidR="00E150A8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Щелкнув по значку программы, вы дадите команду на ее выполнение — как гово</w:t>
      </w:r>
      <w:r w:rsidR="00E150A8">
        <w:rPr>
          <w:rFonts w:ascii="Times New Roman" w:hAnsi="Times New Roman" w:cs="Times New Roman"/>
          <w:sz w:val="28"/>
          <w:szCs w:val="28"/>
        </w:rPr>
        <w:t>рят компьютерщики, «запустите».</w:t>
      </w:r>
    </w:p>
    <w:p w:rsidR="00E150A8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Любые значки вы можете переименовывать, перемещать из папки в папку, удалять или копировать с помощью мышки. Однако помните, что любые операции над значками — это операции с оригинальными файлами программ или документом</w:t>
      </w:r>
      <w:proofErr w:type="gramStart"/>
      <w:r w:rsidRPr="008942A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942A4">
        <w:rPr>
          <w:rFonts w:ascii="Times New Roman" w:hAnsi="Times New Roman" w:cs="Times New Roman"/>
          <w:sz w:val="28"/>
          <w:szCs w:val="28"/>
        </w:rPr>
        <w:t xml:space="preserve">даляя значок с Рабочего стола или из любой папки, вы тем самым физически удаляете файл с диска — а это стоит делам только в том случае, если вы точно уверены </w:t>
      </w:r>
      <w:r w:rsidR="00E150A8">
        <w:rPr>
          <w:rFonts w:ascii="Times New Roman" w:hAnsi="Times New Roman" w:cs="Times New Roman"/>
          <w:sz w:val="28"/>
          <w:szCs w:val="28"/>
        </w:rPr>
        <w:t>в необходимости этого действия.</w:t>
      </w:r>
    </w:p>
    <w:p w:rsidR="008942A4" w:rsidRPr="008942A4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 xml:space="preserve">Ярлыки. Существуют, однако, и другие типы значков, любые операции с которыми ни как не отразятся на оригинальных файлах — ярлыки. Эти значки отличаются от </w:t>
      </w:r>
      <w:proofErr w:type="gramStart"/>
      <w:r w:rsidRPr="008942A4">
        <w:rPr>
          <w:rFonts w:ascii="Times New Roman" w:hAnsi="Times New Roman" w:cs="Times New Roman"/>
          <w:sz w:val="28"/>
          <w:szCs w:val="28"/>
        </w:rPr>
        <w:t>обычных</w:t>
      </w:r>
      <w:proofErr w:type="gramEnd"/>
      <w:r w:rsidRPr="008942A4">
        <w:rPr>
          <w:rFonts w:ascii="Times New Roman" w:hAnsi="Times New Roman" w:cs="Times New Roman"/>
          <w:sz w:val="28"/>
          <w:szCs w:val="28"/>
        </w:rPr>
        <w:t xml:space="preserve"> наличием маленькой черной стрелочки в левом нижнем углу.</w:t>
      </w:r>
    </w:p>
    <w:p w:rsidR="008942A4" w:rsidRPr="008942A4" w:rsidRDefault="008942A4" w:rsidP="008942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0A8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lastRenderedPageBreak/>
        <w:t xml:space="preserve">Дело в том, что, несмотря на всю Красочность и новизну графического интерфейса </w:t>
      </w:r>
      <w:proofErr w:type="spellStart"/>
      <w:r w:rsidRPr="008942A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942A4">
        <w:rPr>
          <w:rFonts w:ascii="Times New Roman" w:hAnsi="Times New Roman" w:cs="Times New Roman"/>
          <w:sz w:val="28"/>
          <w:szCs w:val="28"/>
        </w:rPr>
        <w:t>, под ним скрывается обычная, знакомая нам всем структура «дерева каталогов». Каждая программа лежит в своем собственном каталоге. И наш Рабочий стол — это, по сути дела, самый настоящий каталог.</w:t>
      </w:r>
    </w:p>
    <w:p w:rsidR="00E150A8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 xml:space="preserve">Что происходит, если мы хотим пометить на наш Рабочий стол какую-нибудь программу, например, </w:t>
      </w:r>
      <w:proofErr w:type="spellStart"/>
      <w:r w:rsidRPr="008942A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94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2A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8942A4">
        <w:rPr>
          <w:rFonts w:ascii="Times New Roman" w:hAnsi="Times New Roman" w:cs="Times New Roman"/>
          <w:sz w:val="28"/>
          <w:szCs w:val="28"/>
        </w:rPr>
        <w:t xml:space="preserve">? Программу запускает файл winword.exe, который находится вместе с другими файлами </w:t>
      </w:r>
      <w:proofErr w:type="spellStart"/>
      <w:r w:rsidRPr="008942A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8942A4">
        <w:rPr>
          <w:rFonts w:ascii="Times New Roman" w:hAnsi="Times New Roman" w:cs="Times New Roman"/>
          <w:sz w:val="28"/>
          <w:szCs w:val="28"/>
        </w:rPr>
        <w:t xml:space="preserve"> в папке C:\Program </w:t>
      </w:r>
      <w:proofErr w:type="spellStart"/>
      <w:r w:rsidRPr="008942A4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8942A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8942A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94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2A4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942A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8942A4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942A4">
        <w:rPr>
          <w:rFonts w:ascii="Times New Roman" w:hAnsi="Times New Roman" w:cs="Times New Roman"/>
          <w:sz w:val="28"/>
          <w:szCs w:val="28"/>
        </w:rPr>
        <w:t xml:space="preserve">\. И переместить файл ни в какую другую папку, в том числе и на Рабочий стол, нельзя — программа работать не будет... Но можно создать на Рабочем столе указатель - ярлык! Этот значок будет отличаться от значка самой программы только стрелочкой в уголке, но зато предоставит пользователю прямо-таки неограниченные возможности! Значок можно безбоязненно переименовывать или удалять, не опасаясь за судьбу самой программы или документа — при любых изменениях </w:t>
      </w:r>
      <w:r w:rsidR="00E150A8">
        <w:rPr>
          <w:rFonts w:ascii="Times New Roman" w:hAnsi="Times New Roman" w:cs="Times New Roman"/>
          <w:sz w:val="28"/>
          <w:szCs w:val="28"/>
        </w:rPr>
        <w:t>они останутся в добром здравии.</w:t>
      </w:r>
    </w:p>
    <w:p w:rsidR="00E150A8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Ярлыки не требуют присутствия в папке, куда мы этот ярлык поместим, самой программы. Внутри ярлыка находится не сама программа, а лишь ссылка, сод</w:t>
      </w:r>
      <w:r w:rsidR="00E150A8">
        <w:rPr>
          <w:rFonts w:ascii="Times New Roman" w:hAnsi="Times New Roman" w:cs="Times New Roman"/>
          <w:sz w:val="28"/>
          <w:szCs w:val="28"/>
        </w:rPr>
        <w:t>ержащая точный адрес программы.</w:t>
      </w:r>
    </w:p>
    <w:p w:rsidR="00E150A8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Для быстрого доступа к дискам, принтеру, часто используемым документам целесообразно создать на рабочем столе ярлыки. Ярлык отличается от значка тем, что обозначает объект, фактически расположенный не на Рабочем столе, а в некоторой другой папке. Стрелочка означает, что мы имеем не сам объект, а ссылку на него. Ярлыки создаются перетаскиванием значков объектов на Рабо</w:t>
      </w:r>
      <w:r w:rsidR="00E150A8">
        <w:rPr>
          <w:rFonts w:ascii="Times New Roman" w:hAnsi="Times New Roman" w:cs="Times New Roman"/>
          <w:sz w:val="28"/>
          <w:szCs w:val="28"/>
        </w:rPr>
        <w:t>чий стол.</w:t>
      </w:r>
    </w:p>
    <w:p w:rsidR="00AB015C" w:rsidRDefault="008942A4" w:rsidP="00AB01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Панель задач. В нижней части экрана располагается Панель задач, на которой находятся кнопка Пуск, кнопки выполняемых задач и открытых папок, индикаторы и часы. Кнопка Пуск позволяет вызывать Главное меню, которое обеспечивает доступ практически ко всем ресурсам системы и содержит команды запуска приложений, настройки системы, поиска файлов и документов, дос</w:t>
      </w:r>
      <w:r w:rsidR="00AB015C">
        <w:rPr>
          <w:rFonts w:ascii="Times New Roman" w:hAnsi="Times New Roman" w:cs="Times New Roman"/>
          <w:sz w:val="28"/>
          <w:szCs w:val="28"/>
        </w:rPr>
        <w:t xml:space="preserve">тупа к справочной системе и </w:t>
      </w:r>
      <w:proofErr w:type="spellStart"/>
      <w:r w:rsidR="00AB015C">
        <w:rPr>
          <w:rFonts w:ascii="Times New Roman" w:hAnsi="Times New Roman" w:cs="Times New Roman"/>
          <w:sz w:val="28"/>
          <w:szCs w:val="28"/>
        </w:rPr>
        <w:t>др.</w:t>
      </w:r>
      <w:proofErr w:type="spellEnd"/>
    </w:p>
    <w:p w:rsidR="00E150A8" w:rsidRDefault="008942A4" w:rsidP="00AB01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42A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942A4">
        <w:rPr>
          <w:rFonts w:ascii="Times New Roman" w:hAnsi="Times New Roman" w:cs="Times New Roman"/>
          <w:sz w:val="28"/>
          <w:szCs w:val="28"/>
        </w:rPr>
        <w:t xml:space="preserve"> является многозадачной операционной системой, то есть параллельно могут выполняться несколько приложений. Каждое запущенное приложение обозначается кнопкой на Панели задач, при этом переход от работы в одном приложении к работе в другом может производиться с помощью щелчка по кнопке. </w:t>
      </w:r>
      <w:r w:rsidRPr="008942A4">
        <w:rPr>
          <w:rFonts w:ascii="Times New Roman" w:hAnsi="Times New Roman" w:cs="Times New Roman"/>
          <w:sz w:val="28"/>
          <w:szCs w:val="28"/>
        </w:rPr>
        <w:lastRenderedPageBreak/>
        <w:t>Работающее (активное) приложение изображается на панели задач в виде наж</w:t>
      </w:r>
      <w:r w:rsidR="00E150A8">
        <w:rPr>
          <w:rFonts w:ascii="Times New Roman" w:hAnsi="Times New Roman" w:cs="Times New Roman"/>
          <w:sz w:val="28"/>
          <w:szCs w:val="28"/>
        </w:rPr>
        <w:t xml:space="preserve">атой кнопки. </w:t>
      </w:r>
    </w:p>
    <w:p w:rsidR="008942A4" w:rsidRPr="008942A4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 xml:space="preserve">На панели задач можно отобразить различные </w:t>
      </w:r>
      <w:proofErr w:type="spellStart"/>
      <w:r w:rsidRPr="008942A4">
        <w:rPr>
          <w:rFonts w:ascii="Times New Roman" w:hAnsi="Times New Roman" w:cs="Times New Roman"/>
          <w:sz w:val="28"/>
          <w:szCs w:val="28"/>
        </w:rPr>
        <w:t>панели</w:t>
      </w:r>
      <w:proofErr w:type="gramStart"/>
      <w:r w:rsidRPr="008942A4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8942A4">
        <w:rPr>
          <w:rFonts w:ascii="Times New Roman" w:hAnsi="Times New Roman" w:cs="Times New Roman"/>
          <w:sz w:val="28"/>
          <w:szCs w:val="28"/>
        </w:rPr>
        <w:t xml:space="preserve"> крайней правой части Панели задач находится языковая панель, на которой указывается язык ввода символов. Например, индикатор </w:t>
      </w:r>
      <w:proofErr w:type="spellStart"/>
      <w:r w:rsidRPr="008942A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942A4">
        <w:rPr>
          <w:rFonts w:ascii="Times New Roman" w:hAnsi="Times New Roman" w:cs="Times New Roman"/>
          <w:sz w:val="28"/>
          <w:szCs w:val="28"/>
        </w:rPr>
        <w:t xml:space="preserve"> обозначает, что в текущий момент используется русская раскладка клавиатуры.</w:t>
      </w:r>
    </w:p>
    <w:p w:rsidR="008942A4" w:rsidRPr="008942A4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Область уведомлений (</w:t>
      </w:r>
      <w:proofErr w:type="spellStart"/>
      <w:r w:rsidRPr="008942A4">
        <w:rPr>
          <w:rFonts w:ascii="Times New Roman" w:hAnsi="Times New Roman" w:cs="Times New Roman"/>
          <w:sz w:val="28"/>
          <w:szCs w:val="28"/>
        </w:rPr>
        <w:t>tray</w:t>
      </w:r>
      <w:proofErr w:type="spellEnd"/>
      <w:r w:rsidRPr="008942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942A4">
        <w:rPr>
          <w:rFonts w:ascii="Times New Roman" w:hAnsi="Times New Roman" w:cs="Times New Roman"/>
          <w:sz w:val="28"/>
          <w:szCs w:val="28"/>
        </w:rPr>
        <w:t>трей</w:t>
      </w:r>
      <w:proofErr w:type="spellEnd"/>
      <w:r w:rsidRPr="008942A4">
        <w:rPr>
          <w:rFonts w:ascii="Times New Roman" w:hAnsi="Times New Roman" w:cs="Times New Roman"/>
          <w:sz w:val="28"/>
          <w:szCs w:val="28"/>
        </w:rPr>
        <w:t>)) используется для отображения значков некоторых программ, связанных с работой компьютера. Чтобы не загромождать панель задач, вместо значков редко используемых объектов, представленных в области уведомления, может быть видна кнопка со стрелкой. Для отображения всех значков щелкните по этой кнопке.</w:t>
      </w:r>
    </w:p>
    <w:p w:rsidR="00AB015C" w:rsidRDefault="008942A4" w:rsidP="00AB01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Цифровые часы на панели задач показывают текущее время. Чтобы увидеть текущую дату, месяц и год, достаточно п</w:t>
      </w:r>
      <w:r w:rsidR="00AB015C">
        <w:rPr>
          <w:rFonts w:ascii="Times New Roman" w:hAnsi="Times New Roman" w:cs="Times New Roman"/>
          <w:sz w:val="28"/>
          <w:szCs w:val="28"/>
        </w:rPr>
        <w:t>одвести к часам указатель мыши.</w:t>
      </w:r>
    </w:p>
    <w:p w:rsidR="008942A4" w:rsidRPr="008942A4" w:rsidRDefault="008942A4" w:rsidP="00AB01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 xml:space="preserve">Окна. Важнейшим элементом графического интерфейса </w:t>
      </w:r>
      <w:proofErr w:type="spellStart"/>
      <w:r w:rsidRPr="008942A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942A4">
        <w:rPr>
          <w:rFonts w:ascii="Times New Roman" w:hAnsi="Times New Roman" w:cs="Times New Roman"/>
          <w:sz w:val="28"/>
          <w:szCs w:val="28"/>
        </w:rPr>
        <w:t xml:space="preserve"> являются окна, действительно ведь «</w:t>
      </w:r>
      <w:proofErr w:type="spellStart"/>
      <w:r w:rsidRPr="008942A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942A4">
        <w:rPr>
          <w:rFonts w:ascii="Times New Roman" w:hAnsi="Times New Roman" w:cs="Times New Roman"/>
          <w:sz w:val="28"/>
          <w:szCs w:val="28"/>
        </w:rPr>
        <w:t>» в переводе означает «окна». Существуют два основных типа окон — окна приложений и окна документов.</w:t>
      </w:r>
    </w:p>
    <w:p w:rsidR="008942A4" w:rsidRPr="008942A4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Окно – это обрамленная часть экрана, в которой отображается приложение, документ или сообщение.</w:t>
      </w:r>
    </w:p>
    <w:p w:rsidR="00AB015C" w:rsidRDefault="008942A4" w:rsidP="00AB01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Окна приложений. В окне приложения выполняется любое запущенное на выполнение приложение или отражается содержимое папки. Открыть или закрыть окно приложения — то же, что и запустить программу на выполнение или завершить ее. Окна приложений можно перемещать на любое место Рабочего стола, разворачивать на весь экран или сворач</w:t>
      </w:r>
      <w:r w:rsidR="00AB015C">
        <w:rPr>
          <w:rFonts w:ascii="Times New Roman" w:hAnsi="Times New Roman" w:cs="Times New Roman"/>
          <w:sz w:val="28"/>
          <w:szCs w:val="28"/>
        </w:rPr>
        <w:t>ивать в кнопки на панели задач.</w:t>
      </w:r>
    </w:p>
    <w:p w:rsidR="008942A4" w:rsidRPr="00AB015C" w:rsidRDefault="008942A4" w:rsidP="00AB01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15C">
        <w:rPr>
          <w:rFonts w:ascii="Times New Roman" w:hAnsi="Times New Roman" w:cs="Times New Roman"/>
          <w:b/>
          <w:sz w:val="28"/>
          <w:szCs w:val="28"/>
        </w:rPr>
        <w:t>Основными элеме</w:t>
      </w:r>
      <w:r w:rsidR="00AB015C">
        <w:rPr>
          <w:rFonts w:ascii="Times New Roman" w:hAnsi="Times New Roman" w:cs="Times New Roman"/>
          <w:b/>
          <w:sz w:val="28"/>
          <w:szCs w:val="28"/>
        </w:rPr>
        <w:t>нтами окна приложения являются:</w:t>
      </w:r>
    </w:p>
    <w:p w:rsidR="008942A4" w:rsidRPr="008942A4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• рабочая область: внутренняя часть окна, содержит вложенные папки или окна документов;</w:t>
      </w:r>
    </w:p>
    <w:p w:rsidR="008942A4" w:rsidRPr="008942A4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• границы: рамка, ограничивающая окно с четырех сторон. Размеры окна можно изменять, перемещая границу мышью;</w:t>
      </w:r>
    </w:p>
    <w:p w:rsidR="008942A4" w:rsidRPr="008942A4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• заголовок: строка непосредственно под верхней границей окна, содержащая название окна;</w:t>
      </w:r>
    </w:p>
    <w:p w:rsidR="008942A4" w:rsidRPr="008942A4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• значок системного меню: кнопка слева в строке заголовка открывает меню перемещения и изменения размеров окна;</w:t>
      </w:r>
    </w:p>
    <w:p w:rsidR="008942A4" w:rsidRPr="008942A4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lastRenderedPageBreak/>
        <w:t>• строка меню: располагается непосредственно под заголовком, содержит пункты меню, обеспечивает доступ к командам;</w:t>
      </w:r>
    </w:p>
    <w:p w:rsidR="008942A4" w:rsidRPr="008942A4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• панель инструментов: располагается под строкой меню, представляет собой набор кнопок, обеспечивает быстрый доступ к некоторым командам;</w:t>
      </w:r>
    </w:p>
    <w:p w:rsidR="008942A4" w:rsidRPr="008942A4" w:rsidRDefault="008942A4" w:rsidP="00E15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• кнопки</w:t>
      </w:r>
      <w:proofErr w:type="gramStart"/>
      <w:r w:rsidRPr="008942A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942A4">
        <w:rPr>
          <w:rFonts w:ascii="Times New Roman" w:hAnsi="Times New Roman" w:cs="Times New Roman"/>
          <w:sz w:val="28"/>
          <w:szCs w:val="28"/>
        </w:rPr>
        <w:t>вернуть, Развернуть/Восстановить, Закрыть расположены в верхней правой части окна.</w:t>
      </w:r>
    </w:p>
    <w:p w:rsidR="008942A4" w:rsidRPr="008942A4" w:rsidRDefault="008942A4" w:rsidP="00AB01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• полосы прокрутки. Если текст или картинка полностью не помещается в окне программы, то для ее просмотра снизу или справа появляются полосы прокрутки, которые можно двигать, открывая учас</w:t>
      </w:r>
      <w:r w:rsidR="00AB015C">
        <w:rPr>
          <w:rFonts w:ascii="Times New Roman" w:hAnsi="Times New Roman" w:cs="Times New Roman"/>
          <w:sz w:val="28"/>
          <w:szCs w:val="28"/>
        </w:rPr>
        <w:t>тки, не помещающиеся на экране.</w:t>
      </w:r>
    </w:p>
    <w:p w:rsidR="008942A4" w:rsidRPr="008942A4" w:rsidRDefault="008942A4" w:rsidP="00AB01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Окна документов. Окна документов предназначены для работы с документами и «живут» внутри окон приложений. Можно раскрывать, сворачивать, перемещать или изменять размеры этих окон, однако они всегда остаются в пределах окна своего приложения. Окно документа имеет те же кнопки упр</w:t>
      </w:r>
      <w:r w:rsidR="00AB015C">
        <w:rPr>
          <w:rFonts w:ascii="Times New Roman" w:hAnsi="Times New Roman" w:cs="Times New Roman"/>
          <w:sz w:val="28"/>
          <w:szCs w:val="28"/>
        </w:rPr>
        <w:t>авления, что и окно приложения.</w:t>
      </w:r>
    </w:p>
    <w:p w:rsidR="008942A4" w:rsidRPr="008942A4" w:rsidRDefault="008942A4" w:rsidP="00AB01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Окно документа содержит зону заголовка (содержащую имя документа) и часто полосы прокрутки (появляющиеся, когда документ не помещает</w:t>
      </w:r>
      <w:r w:rsidR="00AB015C">
        <w:rPr>
          <w:rFonts w:ascii="Times New Roman" w:hAnsi="Times New Roman" w:cs="Times New Roman"/>
          <w:sz w:val="28"/>
          <w:szCs w:val="28"/>
        </w:rPr>
        <w:t>ся полностью в окне) и линейки.</w:t>
      </w:r>
    </w:p>
    <w:p w:rsidR="008942A4" w:rsidRPr="008942A4" w:rsidRDefault="008942A4" w:rsidP="00AB01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Окно является активным (текущим), если с ним в данный момент работает пользователь. В противном случае окно будет пассивным (в пассивном состоянии). Если окно находится в пассивном состоянии (зона заголовка не выделена цветом), то, щелкнув по любой его части мышью, можно пере</w:t>
      </w:r>
      <w:r w:rsidR="00AB015C">
        <w:rPr>
          <w:rFonts w:ascii="Times New Roman" w:hAnsi="Times New Roman" w:cs="Times New Roman"/>
          <w:sz w:val="28"/>
          <w:szCs w:val="28"/>
        </w:rPr>
        <w:t>вести его в активное состояние.</w:t>
      </w:r>
    </w:p>
    <w:p w:rsidR="00AB015C" w:rsidRDefault="008942A4" w:rsidP="00AB01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2A4">
        <w:rPr>
          <w:rFonts w:ascii="Times New Roman" w:hAnsi="Times New Roman" w:cs="Times New Roman"/>
          <w:sz w:val="28"/>
          <w:szCs w:val="28"/>
        </w:rPr>
        <w:t>Меню является одним из основных элементов графического интерфейса и представляет собой перечень команд (как правило, тематически сгруппированных), из которых необходимо сделать выбор (поместив на пункт меню указатель мыши и произведя щелчок). Выбор пункта меню приводит к выполнению определенной команды. Если за командой меню следует многоточие, то ее выбор приведет к появлению диалоговой панели, которая позволяет пользователю получить или вв</w:t>
      </w:r>
      <w:r w:rsidR="00AB015C">
        <w:rPr>
          <w:rFonts w:ascii="Times New Roman" w:hAnsi="Times New Roman" w:cs="Times New Roman"/>
          <w:sz w:val="28"/>
          <w:szCs w:val="28"/>
        </w:rPr>
        <w:t>ести дополнительную информацию.</w:t>
      </w:r>
    </w:p>
    <w:p w:rsidR="008942A4" w:rsidRPr="00AB015C" w:rsidRDefault="00AB015C" w:rsidP="00AB01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15C">
        <w:rPr>
          <w:rFonts w:ascii="Times New Roman" w:hAnsi="Times New Roman" w:cs="Times New Roman"/>
          <w:b/>
          <w:sz w:val="28"/>
          <w:szCs w:val="28"/>
        </w:rPr>
        <w:t>После изучения теоретического материала Вам необходимо ответить на в</w:t>
      </w:r>
      <w:r w:rsidR="008942A4" w:rsidRPr="00AB015C">
        <w:rPr>
          <w:rFonts w:ascii="Times New Roman" w:hAnsi="Times New Roman" w:cs="Times New Roman"/>
          <w:b/>
          <w:sz w:val="28"/>
          <w:szCs w:val="28"/>
        </w:rPr>
        <w:t>опросы:</w:t>
      </w:r>
    </w:p>
    <w:p w:rsidR="008942A4" w:rsidRPr="00AB015C" w:rsidRDefault="008942A4" w:rsidP="00AB015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5C">
        <w:rPr>
          <w:rFonts w:ascii="Times New Roman" w:hAnsi="Times New Roman" w:cs="Times New Roman"/>
          <w:sz w:val="28"/>
          <w:szCs w:val="28"/>
        </w:rPr>
        <w:t>Что такое графический интерфейс пользователя?</w:t>
      </w:r>
    </w:p>
    <w:p w:rsidR="008942A4" w:rsidRPr="00AB015C" w:rsidRDefault="008942A4" w:rsidP="00AB015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5C">
        <w:rPr>
          <w:rFonts w:ascii="Times New Roman" w:hAnsi="Times New Roman" w:cs="Times New Roman"/>
          <w:sz w:val="28"/>
          <w:szCs w:val="28"/>
        </w:rPr>
        <w:t xml:space="preserve">С помощью чего происходит управление в </w:t>
      </w:r>
      <w:proofErr w:type="spellStart"/>
      <w:r w:rsidRPr="00AB015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B015C">
        <w:rPr>
          <w:rFonts w:ascii="Times New Roman" w:hAnsi="Times New Roman" w:cs="Times New Roman"/>
          <w:sz w:val="28"/>
          <w:szCs w:val="28"/>
        </w:rPr>
        <w:t>?</w:t>
      </w:r>
    </w:p>
    <w:p w:rsidR="008942A4" w:rsidRPr="00AB015C" w:rsidRDefault="008942A4" w:rsidP="00AB015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5C">
        <w:rPr>
          <w:rFonts w:ascii="Times New Roman" w:hAnsi="Times New Roman" w:cs="Times New Roman"/>
          <w:sz w:val="28"/>
          <w:szCs w:val="28"/>
        </w:rPr>
        <w:t>Какие действия можно произвести с помощью мыши?</w:t>
      </w:r>
    </w:p>
    <w:p w:rsidR="008942A4" w:rsidRPr="00AB015C" w:rsidRDefault="008942A4" w:rsidP="00AB015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5C">
        <w:rPr>
          <w:rFonts w:ascii="Times New Roman" w:hAnsi="Times New Roman" w:cs="Times New Roman"/>
          <w:sz w:val="28"/>
          <w:szCs w:val="28"/>
        </w:rPr>
        <w:lastRenderedPageBreak/>
        <w:t xml:space="preserve">Перечислите элементы графического интерфейса </w:t>
      </w:r>
      <w:proofErr w:type="spellStart"/>
      <w:r w:rsidRPr="00AB015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B015C">
        <w:rPr>
          <w:rFonts w:ascii="Times New Roman" w:hAnsi="Times New Roman" w:cs="Times New Roman"/>
          <w:sz w:val="28"/>
          <w:szCs w:val="28"/>
        </w:rPr>
        <w:t>.</w:t>
      </w:r>
    </w:p>
    <w:p w:rsidR="008942A4" w:rsidRPr="00AB015C" w:rsidRDefault="008942A4" w:rsidP="00AB015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5C">
        <w:rPr>
          <w:rFonts w:ascii="Times New Roman" w:hAnsi="Times New Roman" w:cs="Times New Roman"/>
          <w:sz w:val="28"/>
          <w:szCs w:val="28"/>
        </w:rPr>
        <w:t>Что такое рабочий стол?</w:t>
      </w:r>
    </w:p>
    <w:p w:rsidR="008942A4" w:rsidRPr="00AB015C" w:rsidRDefault="008942A4" w:rsidP="00AB015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5C">
        <w:rPr>
          <w:rFonts w:ascii="Times New Roman" w:hAnsi="Times New Roman" w:cs="Times New Roman"/>
          <w:sz w:val="28"/>
          <w:szCs w:val="28"/>
        </w:rPr>
        <w:t>В чем отличие между значками и ярлыками?</w:t>
      </w:r>
    </w:p>
    <w:p w:rsidR="008942A4" w:rsidRPr="00AB015C" w:rsidRDefault="008942A4" w:rsidP="00AB015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5C">
        <w:rPr>
          <w:rFonts w:ascii="Times New Roman" w:hAnsi="Times New Roman" w:cs="Times New Roman"/>
          <w:sz w:val="28"/>
          <w:szCs w:val="28"/>
        </w:rPr>
        <w:t xml:space="preserve">Как получить доступ ко всем </w:t>
      </w:r>
      <w:proofErr w:type="gramStart"/>
      <w:r w:rsidRPr="00AB015C">
        <w:rPr>
          <w:rFonts w:ascii="Times New Roman" w:hAnsi="Times New Roman" w:cs="Times New Roman"/>
          <w:sz w:val="28"/>
          <w:szCs w:val="28"/>
        </w:rPr>
        <w:t>программам</w:t>
      </w:r>
      <w:proofErr w:type="gramEnd"/>
      <w:r w:rsidRPr="00AB015C">
        <w:rPr>
          <w:rFonts w:ascii="Times New Roman" w:hAnsi="Times New Roman" w:cs="Times New Roman"/>
          <w:sz w:val="28"/>
          <w:szCs w:val="28"/>
        </w:rPr>
        <w:t xml:space="preserve"> установленным на компьютере и ко всем настройкам </w:t>
      </w:r>
      <w:proofErr w:type="spellStart"/>
      <w:r w:rsidRPr="00AB015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B015C">
        <w:rPr>
          <w:rFonts w:ascii="Times New Roman" w:hAnsi="Times New Roman" w:cs="Times New Roman"/>
          <w:sz w:val="28"/>
          <w:szCs w:val="28"/>
        </w:rPr>
        <w:t>?</w:t>
      </w:r>
    </w:p>
    <w:p w:rsidR="008942A4" w:rsidRPr="00AB015C" w:rsidRDefault="008942A4" w:rsidP="00AB015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5C">
        <w:rPr>
          <w:rFonts w:ascii="Times New Roman" w:hAnsi="Times New Roman" w:cs="Times New Roman"/>
          <w:sz w:val="28"/>
          <w:szCs w:val="28"/>
        </w:rPr>
        <w:t>Где находятся цифровые часы?</w:t>
      </w:r>
    </w:p>
    <w:p w:rsidR="008942A4" w:rsidRPr="00AB015C" w:rsidRDefault="008942A4" w:rsidP="00AB015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5C">
        <w:rPr>
          <w:rFonts w:ascii="Times New Roman" w:hAnsi="Times New Roman" w:cs="Times New Roman"/>
          <w:sz w:val="28"/>
          <w:szCs w:val="28"/>
        </w:rPr>
        <w:t>Как переключить язык ввода с помощью мыши?</w:t>
      </w:r>
    </w:p>
    <w:p w:rsidR="008942A4" w:rsidRPr="00AB015C" w:rsidRDefault="008942A4" w:rsidP="00AB015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5C">
        <w:rPr>
          <w:rFonts w:ascii="Times New Roman" w:hAnsi="Times New Roman" w:cs="Times New Roman"/>
          <w:sz w:val="28"/>
          <w:szCs w:val="28"/>
        </w:rPr>
        <w:t>Как узнать текущую дату?</w:t>
      </w:r>
    </w:p>
    <w:p w:rsidR="008942A4" w:rsidRPr="00AB015C" w:rsidRDefault="008942A4" w:rsidP="00AB015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5C">
        <w:rPr>
          <w:rFonts w:ascii="Times New Roman" w:hAnsi="Times New Roman" w:cs="Times New Roman"/>
          <w:sz w:val="28"/>
          <w:szCs w:val="28"/>
        </w:rPr>
        <w:t>Перечислите основные элементы окна.</w:t>
      </w:r>
    </w:p>
    <w:p w:rsidR="008942A4" w:rsidRPr="008942A4" w:rsidRDefault="008942A4" w:rsidP="008942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2A4" w:rsidRPr="008942A4" w:rsidRDefault="008942A4" w:rsidP="008942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942A4" w:rsidRPr="008942A4" w:rsidSect="00F409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99" w:rsidRDefault="00763B99" w:rsidP="000A68CC">
      <w:pPr>
        <w:spacing w:after="0" w:line="240" w:lineRule="auto"/>
      </w:pPr>
      <w:r>
        <w:separator/>
      </w:r>
    </w:p>
  </w:endnote>
  <w:endnote w:type="continuationSeparator" w:id="0">
    <w:p w:rsidR="00763B99" w:rsidRDefault="00763B99" w:rsidP="000A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99" w:rsidRDefault="00763B99" w:rsidP="000A68CC">
      <w:pPr>
        <w:spacing w:after="0" w:line="240" w:lineRule="auto"/>
      </w:pPr>
      <w:r>
        <w:separator/>
      </w:r>
    </w:p>
  </w:footnote>
  <w:footnote w:type="continuationSeparator" w:id="0">
    <w:p w:rsidR="00763B99" w:rsidRDefault="00763B99" w:rsidP="000A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5FF"/>
    <w:multiLevelType w:val="hybridMultilevel"/>
    <w:tmpl w:val="D944C28E"/>
    <w:lvl w:ilvl="0" w:tplc="5C36F3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B40E5"/>
    <w:multiLevelType w:val="multilevel"/>
    <w:tmpl w:val="94366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D77F8"/>
    <w:multiLevelType w:val="multilevel"/>
    <w:tmpl w:val="5F48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959A1"/>
    <w:multiLevelType w:val="multilevel"/>
    <w:tmpl w:val="84B218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8475F"/>
    <w:multiLevelType w:val="multilevel"/>
    <w:tmpl w:val="A50A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B16833"/>
    <w:multiLevelType w:val="multilevel"/>
    <w:tmpl w:val="83EC9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C41758"/>
    <w:multiLevelType w:val="multilevel"/>
    <w:tmpl w:val="9C841E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20403"/>
    <w:multiLevelType w:val="multilevel"/>
    <w:tmpl w:val="48A09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91BA1"/>
    <w:multiLevelType w:val="multilevel"/>
    <w:tmpl w:val="59F6B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77A8D"/>
    <w:multiLevelType w:val="multilevel"/>
    <w:tmpl w:val="B1F6CC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3B4415"/>
    <w:multiLevelType w:val="multilevel"/>
    <w:tmpl w:val="55C84B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F4470"/>
    <w:multiLevelType w:val="multilevel"/>
    <w:tmpl w:val="6A6C51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D33ACA"/>
    <w:multiLevelType w:val="multilevel"/>
    <w:tmpl w:val="09F8E4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A42612"/>
    <w:multiLevelType w:val="hybridMultilevel"/>
    <w:tmpl w:val="645E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C4A25"/>
    <w:multiLevelType w:val="multilevel"/>
    <w:tmpl w:val="4EF815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B65090"/>
    <w:multiLevelType w:val="multilevel"/>
    <w:tmpl w:val="E8A0C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B0329E"/>
    <w:multiLevelType w:val="multilevel"/>
    <w:tmpl w:val="32FC6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C02C53"/>
    <w:multiLevelType w:val="multilevel"/>
    <w:tmpl w:val="5D26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7A3186"/>
    <w:multiLevelType w:val="multilevel"/>
    <w:tmpl w:val="3BC8D6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E571EB"/>
    <w:multiLevelType w:val="multilevel"/>
    <w:tmpl w:val="0F3A9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175E7C"/>
    <w:multiLevelType w:val="multilevel"/>
    <w:tmpl w:val="2AC2D8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6"/>
  </w:num>
  <w:num w:numId="5">
    <w:abstractNumId w:val="6"/>
  </w:num>
  <w:num w:numId="6">
    <w:abstractNumId w:val="19"/>
  </w:num>
  <w:num w:numId="7">
    <w:abstractNumId w:val="17"/>
  </w:num>
  <w:num w:numId="8">
    <w:abstractNumId w:val="5"/>
  </w:num>
  <w:num w:numId="9">
    <w:abstractNumId w:val="15"/>
  </w:num>
  <w:num w:numId="10">
    <w:abstractNumId w:val="10"/>
  </w:num>
  <w:num w:numId="11">
    <w:abstractNumId w:val="1"/>
  </w:num>
  <w:num w:numId="12">
    <w:abstractNumId w:val="20"/>
  </w:num>
  <w:num w:numId="13">
    <w:abstractNumId w:val="9"/>
  </w:num>
  <w:num w:numId="14">
    <w:abstractNumId w:val="11"/>
  </w:num>
  <w:num w:numId="15">
    <w:abstractNumId w:val="18"/>
  </w:num>
  <w:num w:numId="16">
    <w:abstractNumId w:val="3"/>
  </w:num>
  <w:num w:numId="17">
    <w:abstractNumId w:val="12"/>
  </w:num>
  <w:num w:numId="18">
    <w:abstractNumId w:val="14"/>
  </w:num>
  <w:num w:numId="19">
    <w:abstractNumId w:val="8"/>
  </w:num>
  <w:num w:numId="20">
    <w:abstractNumId w:val="13"/>
  </w:num>
  <w:num w:numId="2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900B4"/>
    <w:rsid w:val="000A68CC"/>
    <w:rsid w:val="000F340A"/>
    <w:rsid w:val="00116A0E"/>
    <w:rsid w:val="00132B5E"/>
    <w:rsid w:val="00157119"/>
    <w:rsid w:val="001779AC"/>
    <w:rsid w:val="00192B16"/>
    <w:rsid w:val="001975C5"/>
    <w:rsid w:val="002335E2"/>
    <w:rsid w:val="00243737"/>
    <w:rsid w:val="00274A80"/>
    <w:rsid w:val="00295285"/>
    <w:rsid w:val="002D49C7"/>
    <w:rsid w:val="002E348C"/>
    <w:rsid w:val="002E760B"/>
    <w:rsid w:val="00316263"/>
    <w:rsid w:val="00383ECB"/>
    <w:rsid w:val="003E38A0"/>
    <w:rsid w:val="003E7CC4"/>
    <w:rsid w:val="00493907"/>
    <w:rsid w:val="004A2C3F"/>
    <w:rsid w:val="004A7551"/>
    <w:rsid w:val="004D0E22"/>
    <w:rsid w:val="004D1D4C"/>
    <w:rsid w:val="005251F8"/>
    <w:rsid w:val="00533630"/>
    <w:rsid w:val="005D6382"/>
    <w:rsid w:val="005F72A9"/>
    <w:rsid w:val="0064211B"/>
    <w:rsid w:val="006B62F7"/>
    <w:rsid w:val="006F44CE"/>
    <w:rsid w:val="00704D90"/>
    <w:rsid w:val="00754095"/>
    <w:rsid w:val="00763B99"/>
    <w:rsid w:val="0078640C"/>
    <w:rsid w:val="007A3F33"/>
    <w:rsid w:val="007C7CD1"/>
    <w:rsid w:val="007D1409"/>
    <w:rsid w:val="007F75E7"/>
    <w:rsid w:val="00817340"/>
    <w:rsid w:val="0085253C"/>
    <w:rsid w:val="00874FEF"/>
    <w:rsid w:val="008942A4"/>
    <w:rsid w:val="008A5C77"/>
    <w:rsid w:val="00943E58"/>
    <w:rsid w:val="00955008"/>
    <w:rsid w:val="009D36E1"/>
    <w:rsid w:val="009F3D11"/>
    <w:rsid w:val="00A55607"/>
    <w:rsid w:val="00A66C39"/>
    <w:rsid w:val="00AB015C"/>
    <w:rsid w:val="00B05BCE"/>
    <w:rsid w:val="00B4169E"/>
    <w:rsid w:val="00B54847"/>
    <w:rsid w:val="00B724CC"/>
    <w:rsid w:val="00B73EB3"/>
    <w:rsid w:val="00BA2715"/>
    <w:rsid w:val="00BB3E15"/>
    <w:rsid w:val="00BC07EF"/>
    <w:rsid w:val="00BC41B0"/>
    <w:rsid w:val="00BD4904"/>
    <w:rsid w:val="00C22381"/>
    <w:rsid w:val="00C53E8D"/>
    <w:rsid w:val="00C736BE"/>
    <w:rsid w:val="00C8578C"/>
    <w:rsid w:val="00CB5153"/>
    <w:rsid w:val="00D1372D"/>
    <w:rsid w:val="00D7571D"/>
    <w:rsid w:val="00D90C8A"/>
    <w:rsid w:val="00DE6D5C"/>
    <w:rsid w:val="00DF240B"/>
    <w:rsid w:val="00DF5BD5"/>
    <w:rsid w:val="00E06990"/>
    <w:rsid w:val="00E150A8"/>
    <w:rsid w:val="00E275A6"/>
    <w:rsid w:val="00E60D6C"/>
    <w:rsid w:val="00EA7A24"/>
    <w:rsid w:val="00EB14A4"/>
    <w:rsid w:val="00EC37F3"/>
    <w:rsid w:val="00F40940"/>
    <w:rsid w:val="00F63F88"/>
    <w:rsid w:val="00FB044B"/>
    <w:rsid w:val="00FC4D77"/>
    <w:rsid w:val="00FD4685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Emphasis"/>
    <w:basedOn w:val="a0"/>
    <w:uiPriority w:val="20"/>
    <w:qFormat/>
    <w:rsid w:val="00E275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Emphasis"/>
    <w:basedOn w:val="a0"/>
    <w:uiPriority w:val="20"/>
    <w:qFormat/>
    <w:rsid w:val="00E27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99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836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9465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6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47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7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6678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107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77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77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en.bondarev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E8A9-7B0E-419E-B61C-C48382A7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2</cp:revision>
  <dcterms:created xsi:type="dcterms:W3CDTF">2020-04-28T09:44:00Z</dcterms:created>
  <dcterms:modified xsi:type="dcterms:W3CDTF">2020-06-18T09:35:00Z</dcterms:modified>
</cp:coreProperties>
</file>